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5877984</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7.05.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Полівчук Аліна Валер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Полівчук Аліна Валер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372316143</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12.02.2024</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13</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2.02.2024</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5877984</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7.05.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СН:5223665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СН:5223665 чорного кольору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Якова Гніздовського, буд.1-А,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7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Полівчук Аліна Валері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с.Степок,  вул.Шкільна, буд., 31,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372316143</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12.02.2024, виданий 8013 12.02.2024</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3221338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Полівчук А.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5877984</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7.05.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7.05.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5877984</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7.05.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Полівчук Аліна Валері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Полівчук Аліна Валеріївна, РНОКПП 3372316143, який діє на підставі паспорту 12.02.2024, виданий 8013 12.02.2024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СН:5223665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СН:5223665 чорного кольору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5877984</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7.05.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Полівчук А.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Полівчук Аліна Валері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с.Степок,  вул.Шкільна, буд., 31,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372316143</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12.02.2024, виданий 8013 12.02.2024</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3221338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Полівчук А.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